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EE71AE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E71AE">
        <w:rPr>
          <w:rFonts w:cstheme="minorHAnsi"/>
          <w:sz w:val="20"/>
          <w:szCs w:val="20"/>
          <w:lang w:val="en-US"/>
        </w:rPr>
        <w:t>. 8-923-606-29-50</w:t>
      </w:r>
    </w:p>
    <w:p w:rsidR="006D5FB8" w:rsidRPr="00EE71AE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E71A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E71A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71A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71A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E45226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316245" w:rsidRPr="00316245">
        <w:rPr>
          <w:rFonts w:ascii="Cambria" w:hAnsi="Cambria" w:cs="Arial"/>
          <w:b/>
          <w:sz w:val="24"/>
          <w:szCs w:val="24"/>
        </w:rPr>
        <w:t>Всероссийский творческий конкурс «Символ года - 2022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12526F">
        <w:rPr>
          <w:rFonts w:asciiTheme="majorHAnsi" w:hAnsiTheme="majorHAnsi"/>
          <w:b/>
          <w:sz w:val="20"/>
          <w:szCs w:val="20"/>
        </w:rPr>
        <w:t>5469980270426840</w:t>
      </w:r>
      <w:r w:rsidR="0012526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0090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526F"/>
    <w:rsid w:val="001262E0"/>
    <w:rsid w:val="00126737"/>
    <w:rsid w:val="00127C36"/>
    <w:rsid w:val="0013583A"/>
    <w:rsid w:val="0013602C"/>
    <w:rsid w:val="00136D26"/>
    <w:rsid w:val="00144560"/>
    <w:rsid w:val="001469C2"/>
    <w:rsid w:val="001533C5"/>
    <w:rsid w:val="00164CC1"/>
    <w:rsid w:val="00167D41"/>
    <w:rsid w:val="001756DF"/>
    <w:rsid w:val="00176ECE"/>
    <w:rsid w:val="00182DF5"/>
    <w:rsid w:val="00197CA1"/>
    <w:rsid w:val="001A776B"/>
    <w:rsid w:val="001B2C36"/>
    <w:rsid w:val="001B56AF"/>
    <w:rsid w:val="001C61AC"/>
    <w:rsid w:val="001C6CBC"/>
    <w:rsid w:val="001C71FC"/>
    <w:rsid w:val="001D18EC"/>
    <w:rsid w:val="001D3497"/>
    <w:rsid w:val="001D4CB5"/>
    <w:rsid w:val="001E03D3"/>
    <w:rsid w:val="001E765B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3F80"/>
    <w:rsid w:val="002D7DDE"/>
    <w:rsid w:val="002E1C3F"/>
    <w:rsid w:val="002E2E36"/>
    <w:rsid w:val="002E4506"/>
    <w:rsid w:val="002E4BA8"/>
    <w:rsid w:val="002F592D"/>
    <w:rsid w:val="003018A7"/>
    <w:rsid w:val="003128A3"/>
    <w:rsid w:val="00316245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667FB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1543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3E7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2964"/>
    <w:rsid w:val="007931A1"/>
    <w:rsid w:val="007A4E5F"/>
    <w:rsid w:val="007A5A5C"/>
    <w:rsid w:val="007A5CA3"/>
    <w:rsid w:val="007B076F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5D1C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278A2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86405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2923"/>
    <w:rsid w:val="00DD3870"/>
    <w:rsid w:val="00DE0E6D"/>
    <w:rsid w:val="00DE2C1F"/>
    <w:rsid w:val="00DE5EFF"/>
    <w:rsid w:val="00DE5F1A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45226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E71AE"/>
    <w:rsid w:val="00EF4A7E"/>
    <w:rsid w:val="00EF79FA"/>
    <w:rsid w:val="00F050AD"/>
    <w:rsid w:val="00F079BD"/>
    <w:rsid w:val="00F247AA"/>
    <w:rsid w:val="00F24B15"/>
    <w:rsid w:val="00F27636"/>
    <w:rsid w:val="00F315EA"/>
    <w:rsid w:val="00F33CF6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B4DF-F809-4FF2-B043-059FB11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0</cp:revision>
  <dcterms:created xsi:type="dcterms:W3CDTF">2014-07-03T15:28:00Z</dcterms:created>
  <dcterms:modified xsi:type="dcterms:W3CDTF">2022-02-24T12:39:00Z</dcterms:modified>
</cp:coreProperties>
</file>